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50" w:rsidRPr="006B4550" w:rsidRDefault="006B4550" w:rsidP="006B45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550">
        <w:rPr>
          <w:rFonts w:ascii="Times New Roman" w:hAnsi="Times New Roman" w:cs="Times New Roman"/>
          <w:sz w:val="24"/>
          <w:szCs w:val="24"/>
        </w:rPr>
        <w:t xml:space="preserve">Перспективный план </w:t>
      </w:r>
    </w:p>
    <w:p w:rsidR="002814D8" w:rsidRPr="006B4550" w:rsidRDefault="006B4550" w:rsidP="006B45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550">
        <w:rPr>
          <w:rFonts w:ascii="Times New Roman" w:hAnsi="Times New Roman" w:cs="Times New Roman"/>
          <w:sz w:val="24"/>
          <w:szCs w:val="24"/>
        </w:rPr>
        <w:t>работы над проектом «Защитники природы»</w:t>
      </w:r>
    </w:p>
    <w:p w:rsidR="006B4550" w:rsidRPr="006B4550" w:rsidRDefault="006B4550" w:rsidP="006B45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550" w:rsidRPr="006B4550" w:rsidRDefault="006B4550" w:rsidP="006B45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550">
        <w:rPr>
          <w:rFonts w:ascii="Times New Roman" w:hAnsi="Times New Roman" w:cs="Times New Roman"/>
          <w:sz w:val="24"/>
          <w:szCs w:val="24"/>
        </w:rPr>
        <w:tab/>
        <w:t>ПОДПРОЕКТ 1 ЗЕЛЕНЫЙ ПАТРУЛЬ</w:t>
      </w:r>
    </w:p>
    <w:p w:rsidR="006B4550" w:rsidRPr="006B4550" w:rsidRDefault="006B4550" w:rsidP="006B45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1985"/>
        <w:gridCol w:w="3260"/>
        <w:gridCol w:w="3508"/>
      </w:tblGrid>
      <w:tr w:rsidR="006B4550" w:rsidRPr="006B4550" w:rsidTr="006B4550">
        <w:tc>
          <w:tcPr>
            <w:tcW w:w="1384" w:type="dxa"/>
          </w:tcPr>
          <w:p w:rsidR="006B4550" w:rsidRPr="00291934" w:rsidRDefault="006B4550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34">
              <w:rPr>
                <w:rFonts w:ascii="Times New Roman" w:hAnsi="Times New Roman" w:cs="Times New Roman"/>
                <w:sz w:val="24"/>
                <w:szCs w:val="24"/>
              </w:rPr>
              <w:t>Месяц, н</w:t>
            </w:r>
            <w:r w:rsidRPr="002919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934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1985" w:type="dxa"/>
          </w:tcPr>
          <w:p w:rsidR="006B4550" w:rsidRPr="00291934" w:rsidRDefault="006B4550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260" w:type="dxa"/>
          </w:tcPr>
          <w:p w:rsidR="006B4550" w:rsidRPr="00291934" w:rsidRDefault="006B4550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34">
              <w:rPr>
                <w:rFonts w:ascii="Times New Roman" w:hAnsi="Times New Roman" w:cs="Times New Roman"/>
                <w:sz w:val="24"/>
                <w:szCs w:val="24"/>
              </w:rPr>
              <w:t>Цели мероприятия</w:t>
            </w:r>
          </w:p>
        </w:tc>
        <w:tc>
          <w:tcPr>
            <w:tcW w:w="3508" w:type="dxa"/>
          </w:tcPr>
          <w:p w:rsidR="006B4550" w:rsidRPr="00291934" w:rsidRDefault="006B4550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34">
              <w:rPr>
                <w:rFonts w:ascii="Times New Roman" w:hAnsi="Times New Roman" w:cs="Times New Roman"/>
                <w:sz w:val="24"/>
                <w:szCs w:val="24"/>
              </w:rPr>
              <w:t>Форма и методы проведения</w:t>
            </w:r>
          </w:p>
        </w:tc>
      </w:tr>
      <w:tr w:rsidR="006B4550" w:rsidRPr="006B4550" w:rsidTr="006B4550">
        <w:tc>
          <w:tcPr>
            <w:tcW w:w="1384" w:type="dxa"/>
          </w:tcPr>
          <w:p w:rsidR="006B4550" w:rsidRPr="006B4550" w:rsidRDefault="00A61117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B4550" w:rsidRPr="006B4550" w:rsidRDefault="00A61117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B4550" w:rsidRPr="006B4550" w:rsidRDefault="00A61117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8" w:type="dxa"/>
          </w:tcPr>
          <w:p w:rsidR="006B4550" w:rsidRPr="006B4550" w:rsidRDefault="00A61117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60DB" w:rsidRPr="006B4550" w:rsidTr="006B4550">
        <w:tc>
          <w:tcPr>
            <w:tcW w:w="1384" w:type="dxa"/>
            <w:vMerge w:val="restart"/>
          </w:tcPr>
          <w:p w:rsidR="008260DB" w:rsidRDefault="008260DB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, </w:t>
            </w:r>
          </w:p>
          <w:p w:rsidR="008260DB" w:rsidRPr="006B4550" w:rsidRDefault="008260DB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985" w:type="dxa"/>
          </w:tcPr>
          <w:p w:rsidR="008260DB" w:rsidRPr="006B4550" w:rsidRDefault="008260DB" w:rsidP="00A61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ка</w:t>
            </w:r>
            <w:proofErr w:type="spellEnd"/>
          </w:p>
        </w:tc>
        <w:tc>
          <w:tcPr>
            <w:tcW w:w="3260" w:type="dxa"/>
          </w:tcPr>
          <w:p w:rsidR="008260DB" w:rsidRPr="006B4550" w:rsidRDefault="008260DB" w:rsidP="00A61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обитателями экологической тропы. Вызвать эмо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тклик, желание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ь природу</w:t>
            </w:r>
          </w:p>
        </w:tc>
        <w:tc>
          <w:tcPr>
            <w:tcW w:w="3508" w:type="dxa"/>
          </w:tcPr>
          <w:p w:rsidR="008260DB" w:rsidRPr="006B4550" w:rsidRDefault="008260DB" w:rsidP="00A61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экологической тропе на участке детского сада</w:t>
            </w:r>
          </w:p>
        </w:tc>
      </w:tr>
      <w:tr w:rsidR="008260DB" w:rsidRPr="006B4550" w:rsidTr="006B4550">
        <w:tc>
          <w:tcPr>
            <w:tcW w:w="1384" w:type="dxa"/>
            <w:vMerge/>
          </w:tcPr>
          <w:p w:rsidR="008260DB" w:rsidRDefault="008260DB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0DB" w:rsidRDefault="008260DB" w:rsidP="00A61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охраняет природу?</w:t>
            </w:r>
          </w:p>
        </w:tc>
        <w:tc>
          <w:tcPr>
            <w:tcW w:w="3260" w:type="dxa"/>
          </w:tcPr>
          <w:p w:rsidR="008260DB" w:rsidRDefault="008260DB" w:rsidP="00A61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ю государственных и общественных, а также детских природоохранных организаций. Вызвать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 детей создать п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организацию в д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м учреждении.</w:t>
            </w:r>
          </w:p>
          <w:p w:rsidR="008260DB" w:rsidRDefault="008260DB" w:rsidP="00A61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азработ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Правила</w:t>
            </w:r>
          </w:p>
        </w:tc>
        <w:tc>
          <w:tcPr>
            <w:tcW w:w="3508" w:type="dxa"/>
          </w:tcPr>
          <w:p w:rsidR="008260DB" w:rsidRDefault="008260DB" w:rsidP="00A61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ассматриванием журналов «Гринпис», «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е и экология», «Юный 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ист».</w:t>
            </w:r>
          </w:p>
          <w:p w:rsidR="008260DB" w:rsidRDefault="008260DB" w:rsidP="00A61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из личного опыта об участии в работ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ого патруля школы.</w:t>
            </w:r>
          </w:p>
          <w:p w:rsidR="008260DB" w:rsidRDefault="008260DB" w:rsidP="00A61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: приобщать родителей к работе над проектом, предложить</w:t>
            </w:r>
          </w:p>
        </w:tc>
      </w:tr>
      <w:tr w:rsidR="008260DB" w:rsidRPr="006B4550" w:rsidTr="006B4550">
        <w:tc>
          <w:tcPr>
            <w:tcW w:w="1384" w:type="dxa"/>
            <w:vMerge/>
          </w:tcPr>
          <w:p w:rsidR="008260DB" w:rsidRDefault="008260DB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0DB" w:rsidRDefault="008260DB" w:rsidP="0082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лка идей для Устава</w:t>
            </w:r>
          </w:p>
        </w:tc>
        <w:tc>
          <w:tcPr>
            <w:tcW w:w="3260" w:type="dxa"/>
          </w:tcPr>
          <w:p w:rsidR="008260DB" w:rsidRDefault="008260DB" w:rsidP="00A61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мение в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вать друг друга.</w:t>
            </w:r>
          </w:p>
          <w:p w:rsidR="008260DB" w:rsidRDefault="008260DB" w:rsidP="00A61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к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, высказыванию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предложений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у Зеленого патруля и их систематизации по разделам</w:t>
            </w:r>
          </w:p>
        </w:tc>
        <w:tc>
          <w:tcPr>
            <w:tcW w:w="3508" w:type="dxa"/>
          </w:tcPr>
          <w:p w:rsidR="008260DB" w:rsidRDefault="008260DB" w:rsidP="00A61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презентация в беседке, на прогулочной площадке</w:t>
            </w:r>
          </w:p>
        </w:tc>
      </w:tr>
      <w:tr w:rsidR="008260DB" w:rsidRPr="006B4550" w:rsidTr="006B4550">
        <w:tc>
          <w:tcPr>
            <w:tcW w:w="1384" w:type="dxa"/>
            <w:vMerge/>
          </w:tcPr>
          <w:p w:rsidR="008260DB" w:rsidRDefault="008260DB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0DB" w:rsidRDefault="008260DB" w:rsidP="0082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радости</w:t>
            </w:r>
          </w:p>
        </w:tc>
        <w:tc>
          <w:tcPr>
            <w:tcW w:w="3260" w:type="dxa"/>
          </w:tcPr>
          <w:p w:rsidR="008260DB" w:rsidRDefault="008260DB" w:rsidP="00A61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общественность детского сада с действующим в дошкольном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и Зеленым патрулем</w:t>
            </w:r>
          </w:p>
        </w:tc>
        <w:tc>
          <w:tcPr>
            <w:tcW w:w="3508" w:type="dxa"/>
          </w:tcPr>
          <w:p w:rsidR="008260DB" w:rsidRDefault="008260DB" w:rsidP="00A61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Зеленого патруля на страницах газеты «Э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 вестник»</w:t>
            </w:r>
          </w:p>
        </w:tc>
      </w:tr>
    </w:tbl>
    <w:p w:rsidR="006B4550" w:rsidRDefault="006B4550" w:rsidP="006B4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0DB" w:rsidRDefault="00C4645D" w:rsidP="006B4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ЕКТ</w:t>
      </w:r>
      <w:r w:rsidR="008260D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260DB" w:rsidRDefault="008260DB" w:rsidP="006B4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ОХРАННЫЕ АКЦИИ</w:t>
      </w:r>
    </w:p>
    <w:tbl>
      <w:tblPr>
        <w:tblStyle w:val="a3"/>
        <w:tblW w:w="0" w:type="auto"/>
        <w:tblLook w:val="04A0"/>
      </w:tblPr>
      <w:tblGrid>
        <w:gridCol w:w="1384"/>
        <w:gridCol w:w="1985"/>
        <w:gridCol w:w="3260"/>
        <w:gridCol w:w="3508"/>
      </w:tblGrid>
      <w:tr w:rsidR="008260DB" w:rsidTr="008260DB">
        <w:tc>
          <w:tcPr>
            <w:tcW w:w="1384" w:type="dxa"/>
          </w:tcPr>
          <w:p w:rsidR="008260DB" w:rsidRPr="008260DB" w:rsidRDefault="008260DB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B">
              <w:rPr>
                <w:rFonts w:ascii="Times New Roman" w:hAnsi="Times New Roman" w:cs="Times New Roman"/>
                <w:sz w:val="24"/>
                <w:szCs w:val="24"/>
              </w:rPr>
              <w:t>Месяц, н</w:t>
            </w:r>
            <w:r w:rsidRPr="008260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0DB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1985" w:type="dxa"/>
          </w:tcPr>
          <w:p w:rsidR="008260DB" w:rsidRPr="008260DB" w:rsidRDefault="008260DB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260" w:type="dxa"/>
          </w:tcPr>
          <w:p w:rsidR="008260DB" w:rsidRPr="008260DB" w:rsidRDefault="008260DB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B">
              <w:rPr>
                <w:rFonts w:ascii="Times New Roman" w:hAnsi="Times New Roman" w:cs="Times New Roman"/>
                <w:sz w:val="24"/>
                <w:szCs w:val="24"/>
              </w:rPr>
              <w:t>Цели мероприятия</w:t>
            </w:r>
          </w:p>
        </w:tc>
        <w:tc>
          <w:tcPr>
            <w:tcW w:w="3508" w:type="dxa"/>
          </w:tcPr>
          <w:p w:rsidR="008260DB" w:rsidRPr="008260DB" w:rsidRDefault="008260DB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B">
              <w:rPr>
                <w:rFonts w:ascii="Times New Roman" w:hAnsi="Times New Roman" w:cs="Times New Roman"/>
                <w:sz w:val="24"/>
                <w:szCs w:val="24"/>
              </w:rPr>
              <w:t>Форма и методы проведения</w:t>
            </w:r>
          </w:p>
        </w:tc>
      </w:tr>
      <w:tr w:rsidR="008260DB" w:rsidTr="008260DB">
        <w:tc>
          <w:tcPr>
            <w:tcW w:w="1384" w:type="dxa"/>
          </w:tcPr>
          <w:p w:rsidR="008260DB" w:rsidRPr="008260DB" w:rsidRDefault="008260DB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260DB" w:rsidRPr="008260DB" w:rsidRDefault="008260DB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260DB" w:rsidRPr="008260DB" w:rsidRDefault="008260DB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8" w:type="dxa"/>
          </w:tcPr>
          <w:p w:rsidR="008260DB" w:rsidRPr="008260DB" w:rsidRDefault="008260DB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60DB" w:rsidTr="008260DB">
        <w:tc>
          <w:tcPr>
            <w:tcW w:w="1384" w:type="dxa"/>
          </w:tcPr>
          <w:p w:rsidR="008260DB" w:rsidRPr="008260DB" w:rsidRDefault="007E46B6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т</w:t>
            </w:r>
          </w:p>
        </w:tc>
        <w:tc>
          <w:tcPr>
            <w:tcW w:w="1985" w:type="dxa"/>
          </w:tcPr>
          <w:p w:rsidR="007E46B6" w:rsidRDefault="007E46B6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260DB" w:rsidRPr="007E46B6" w:rsidRDefault="007E46B6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ик</w:t>
            </w:r>
          </w:p>
        </w:tc>
        <w:tc>
          <w:tcPr>
            <w:tcW w:w="3260" w:type="dxa"/>
          </w:tcPr>
          <w:p w:rsidR="008260DB" w:rsidRPr="007E46B6" w:rsidRDefault="007E46B6" w:rsidP="007E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и взрослых детского сада к проблеме загрязнения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  <w:tc>
          <w:tcPr>
            <w:tcW w:w="3508" w:type="dxa"/>
          </w:tcPr>
          <w:p w:rsidR="008260DB" w:rsidRPr="007E46B6" w:rsidRDefault="007E46B6" w:rsidP="007E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территории дошкольног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</w:p>
        </w:tc>
      </w:tr>
      <w:tr w:rsidR="007E46B6" w:rsidTr="008260DB">
        <w:tc>
          <w:tcPr>
            <w:tcW w:w="1384" w:type="dxa"/>
          </w:tcPr>
          <w:p w:rsidR="007E46B6" w:rsidRDefault="007E46B6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2-я неделя</w:t>
            </w:r>
          </w:p>
        </w:tc>
        <w:tc>
          <w:tcPr>
            <w:tcW w:w="1985" w:type="dxa"/>
          </w:tcPr>
          <w:p w:rsidR="007E46B6" w:rsidRPr="007E46B6" w:rsidRDefault="007E46B6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3260" w:type="dxa"/>
          </w:tcPr>
          <w:p w:rsidR="007E46B6" w:rsidRDefault="007E46B6" w:rsidP="007E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 плак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е у детей к созданию собственного плаката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хранного содержания. Разв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.</w:t>
            </w:r>
          </w:p>
        </w:tc>
        <w:tc>
          <w:tcPr>
            <w:tcW w:w="3508" w:type="dxa"/>
          </w:tcPr>
          <w:p w:rsidR="007E46B6" w:rsidRDefault="007E46B6" w:rsidP="007E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экологическ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т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творческая деятельность на участке детского сада.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 с родителями: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ить родителям оказ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ьную помощь в выбор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и и содержания плаката</w:t>
            </w:r>
          </w:p>
        </w:tc>
      </w:tr>
      <w:tr w:rsidR="007E46B6" w:rsidTr="008260DB">
        <w:tc>
          <w:tcPr>
            <w:tcW w:w="1384" w:type="dxa"/>
          </w:tcPr>
          <w:p w:rsidR="007E46B6" w:rsidRDefault="007E46B6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ль </w:t>
            </w:r>
          </w:p>
        </w:tc>
        <w:tc>
          <w:tcPr>
            <w:tcW w:w="1985" w:type="dxa"/>
          </w:tcPr>
          <w:p w:rsidR="007E46B6" w:rsidRDefault="007E46B6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ут цветы для красоты</w:t>
            </w:r>
          </w:p>
        </w:tc>
        <w:tc>
          <w:tcPr>
            <w:tcW w:w="3260" w:type="dxa"/>
          </w:tcPr>
          <w:p w:rsidR="007E46B6" w:rsidRDefault="007E46B6" w:rsidP="007E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овой работе. Помочь организовать природоохранную акцию</w:t>
            </w:r>
          </w:p>
        </w:tc>
        <w:tc>
          <w:tcPr>
            <w:tcW w:w="3508" w:type="dxa"/>
          </w:tcPr>
          <w:p w:rsidR="007E46B6" w:rsidRDefault="007E46B6" w:rsidP="007E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шивание листовок на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х подъез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лежай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в с целью привлечь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е жителей к проблем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ения цветников в детском саду неорганизованными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7E46B6" w:rsidTr="008260DB">
        <w:tc>
          <w:tcPr>
            <w:tcW w:w="1384" w:type="dxa"/>
          </w:tcPr>
          <w:p w:rsidR="007E46B6" w:rsidRDefault="007E46B6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1-2-я неделя</w:t>
            </w:r>
          </w:p>
        </w:tc>
        <w:tc>
          <w:tcPr>
            <w:tcW w:w="1985" w:type="dxa"/>
          </w:tcPr>
          <w:p w:rsidR="007E46B6" w:rsidRDefault="007E46B6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E46B6" w:rsidRDefault="007E46B6" w:rsidP="007E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ценность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ции, определяющ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ное отношение к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и рукотворному миру. Побуждать к проявл</w:t>
            </w:r>
            <w:r w:rsidR="00030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тво</w:t>
            </w:r>
            <w:r w:rsidR="000301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, фантазии</w:t>
            </w:r>
          </w:p>
        </w:tc>
        <w:tc>
          <w:tcPr>
            <w:tcW w:w="3508" w:type="dxa"/>
          </w:tcPr>
          <w:p w:rsidR="007E46B6" w:rsidRDefault="0003019C" w:rsidP="007E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делок из б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природного матери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родителями: «Семейная мастерская»</w:t>
            </w:r>
          </w:p>
        </w:tc>
      </w:tr>
      <w:tr w:rsidR="0003019C" w:rsidTr="008260DB">
        <w:tc>
          <w:tcPr>
            <w:tcW w:w="1384" w:type="dxa"/>
          </w:tcPr>
          <w:p w:rsidR="0003019C" w:rsidRDefault="0003019C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3-4-я неделя</w:t>
            </w:r>
          </w:p>
        </w:tc>
        <w:tc>
          <w:tcPr>
            <w:tcW w:w="1985" w:type="dxa"/>
          </w:tcPr>
          <w:p w:rsidR="0003019C" w:rsidRDefault="0003019C" w:rsidP="006B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збука</w:t>
            </w:r>
          </w:p>
        </w:tc>
        <w:tc>
          <w:tcPr>
            <w:tcW w:w="3260" w:type="dxa"/>
          </w:tcPr>
          <w:p w:rsidR="0003019C" w:rsidRDefault="0003019C" w:rsidP="007E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к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-поисков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ть работе с раз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сточникам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 Приобщать к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 родителей.</w:t>
            </w:r>
          </w:p>
        </w:tc>
        <w:tc>
          <w:tcPr>
            <w:tcW w:w="3508" w:type="dxa"/>
          </w:tcPr>
          <w:p w:rsidR="0003019C" w:rsidRDefault="0003019C" w:rsidP="007E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и чтение детских энциклопед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рисовок и сбор информ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родителями: оформление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 в виде книги «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ая азбука» </w:t>
            </w:r>
          </w:p>
        </w:tc>
      </w:tr>
    </w:tbl>
    <w:p w:rsidR="008260DB" w:rsidRDefault="008260DB" w:rsidP="006B4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019C" w:rsidRDefault="0003019C" w:rsidP="006B4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645D">
        <w:rPr>
          <w:rFonts w:ascii="Times New Roman" w:hAnsi="Times New Roman" w:cs="Times New Roman"/>
          <w:sz w:val="28"/>
          <w:szCs w:val="28"/>
        </w:rPr>
        <w:t>ОДПРОЕКТ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3019C" w:rsidRDefault="0003019C" w:rsidP="006B4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МБА ДЛЯ БАБОЧЕК</w:t>
      </w:r>
    </w:p>
    <w:p w:rsidR="0003019C" w:rsidRDefault="0003019C" w:rsidP="006B4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1985"/>
        <w:gridCol w:w="3260"/>
        <w:gridCol w:w="3508"/>
      </w:tblGrid>
      <w:tr w:rsidR="0003019C" w:rsidRPr="006B4550" w:rsidTr="00F268B0">
        <w:tc>
          <w:tcPr>
            <w:tcW w:w="1384" w:type="dxa"/>
          </w:tcPr>
          <w:p w:rsidR="0003019C" w:rsidRPr="006B4550" w:rsidRDefault="0003019C" w:rsidP="00F2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50">
              <w:rPr>
                <w:rFonts w:ascii="Times New Roman" w:hAnsi="Times New Roman" w:cs="Times New Roman"/>
                <w:sz w:val="24"/>
                <w:szCs w:val="24"/>
              </w:rPr>
              <w:t>Месяц, н</w:t>
            </w:r>
            <w:r w:rsidRPr="006B45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4550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1985" w:type="dxa"/>
          </w:tcPr>
          <w:p w:rsidR="0003019C" w:rsidRPr="006B4550" w:rsidRDefault="0003019C" w:rsidP="00F2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5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260" w:type="dxa"/>
          </w:tcPr>
          <w:p w:rsidR="0003019C" w:rsidRPr="006B4550" w:rsidRDefault="0003019C" w:rsidP="00F2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50">
              <w:rPr>
                <w:rFonts w:ascii="Times New Roman" w:hAnsi="Times New Roman" w:cs="Times New Roman"/>
                <w:sz w:val="24"/>
                <w:szCs w:val="24"/>
              </w:rPr>
              <w:t>Цели мероприятия</w:t>
            </w:r>
          </w:p>
        </w:tc>
        <w:tc>
          <w:tcPr>
            <w:tcW w:w="3508" w:type="dxa"/>
          </w:tcPr>
          <w:p w:rsidR="0003019C" w:rsidRPr="006B4550" w:rsidRDefault="0003019C" w:rsidP="00F2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50">
              <w:rPr>
                <w:rFonts w:ascii="Times New Roman" w:hAnsi="Times New Roman" w:cs="Times New Roman"/>
                <w:sz w:val="24"/>
                <w:szCs w:val="24"/>
              </w:rPr>
              <w:t>Форма и методы проведения</w:t>
            </w:r>
          </w:p>
        </w:tc>
      </w:tr>
      <w:tr w:rsidR="0003019C" w:rsidRPr="006B4550" w:rsidTr="00F268B0">
        <w:tc>
          <w:tcPr>
            <w:tcW w:w="1384" w:type="dxa"/>
          </w:tcPr>
          <w:p w:rsidR="0003019C" w:rsidRPr="006B4550" w:rsidRDefault="0003019C" w:rsidP="00F2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3019C" w:rsidRPr="006B4550" w:rsidRDefault="0003019C" w:rsidP="00F2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3019C" w:rsidRPr="006B4550" w:rsidRDefault="0003019C" w:rsidP="00F2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8" w:type="dxa"/>
          </w:tcPr>
          <w:p w:rsidR="0003019C" w:rsidRPr="006B4550" w:rsidRDefault="0003019C" w:rsidP="00F2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019C" w:rsidRPr="006B4550" w:rsidTr="00F268B0">
        <w:tc>
          <w:tcPr>
            <w:tcW w:w="1384" w:type="dxa"/>
          </w:tcPr>
          <w:p w:rsidR="0003019C" w:rsidRDefault="0003019C" w:rsidP="00F2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C4645D" w:rsidRDefault="00C4645D" w:rsidP="00F2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5D" w:rsidRDefault="00C4645D" w:rsidP="00F2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5D" w:rsidRDefault="00C4645D" w:rsidP="00F2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5D" w:rsidRPr="006B4550" w:rsidRDefault="00C4645D" w:rsidP="00F2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19C" w:rsidRPr="006B4550" w:rsidRDefault="0003019C" w:rsidP="00F2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а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ка</w:t>
            </w:r>
          </w:p>
        </w:tc>
        <w:tc>
          <w:tcPr>
            <w:tcW w:w="3260" w:type="dxa"/>
          </w:tcPr>
          <w:p w:rsidR="0003019C" w:rsidRPr="006B4550" w:rsidRDefault="0003019C" w:rsidP="0003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выясни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у разницы в росте и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и цветов на разных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, посеянных в одно время.</w:t>
            </w:r>
          </w:p>
        </w:tc>
        <w:tc>
          <w:tcPr>
            <w:tcW w:w="3508" w:type="dxa"/>
          </w:tcPr>
          <w:p w:rsidR="0003019C" w:rsidRPr="006B4550" w:rsidRDefault="0003019C" w:rsidP="00F2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экологической тропе. Посещение цвет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ние результатов в «Дневнике наблюдений»</w:t>
            </w:r>
          </w:p>
        </w:tc>
      </w:tr>
      <w:tr w:rsidR="0003019C" w:rsidRPr="006B4550" w:rsidTr="00F268B0">
        <w:tc>
          <w:tcPr>
            <w:tcW w:w="1384" w:type="dxa"/>
          </w:tcPr>
          <w:p w:rsidR="0003019C" w:rsidRDefault="00C4645D" w:rsidP="00F2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985" w:type="dxa"/>
          </w:tcPr>
          <w:p w:rsidR="0003019C" w:rsidRDefault="00C4645D" w:rsidP="00F2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мбы дл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ек</w:t>
            </w:r>
          </w:p>
        </w:tc>
        <w:tc>
          <w:tcPr>
            <w:tcW w:w="3260" w:type="dxa"/>
          </w:tcPr>
          <w:p w:rsidR="0003019C" w:rsidRDefault="00C4645D" w:rsidP="00F2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ом, что для получения семян растениям необходим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насекомыми</w:t>
            </w:r>
          </w:p>
        </w:tc>
        <w:tc>
          <w:tcPr>
            <w:tcW w:w="3508" w:type="dxa"/>
          </w:tcPr>
          <w:p w:rsidR="0003019C" w:rsidRDefault="00C4645D" w:rsidP="00F2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на участке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ада</w:t>
            </w:r>
          </w:p>
        </w:tc>
      </w:tr>
      <w:tr w:rsidR="0003019C" w:rsidRPr="006B4550" w:rsidTr="00F268B0">
        <w:tc>
          <w:tcPr>
            <w:tcW w:w="1384" w:type="dxa"/>
          </w:tcPr>
          <w:p w:rsidR="0003019C" w:rsidRDefault="00C4645D" w:rsidP="00F2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5" w:type="dxa"/>
          </w:tcPr>
          <w:p w:rsidR="0003019C" w:rsidRDefault="00C4645D" w:rsidP="00F2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бабочке кружочки?</w:t>
            </w:r>
          </w:p>
        </w:tc>
        <w:tc>
          <w:tcPr>
            <w:tcW w:w="3260" w:type="dxa"/>
          </w:tcPr>
          <w:p w:rsidR="0003019C" w:rsidRDefault="00C4645D" w:rsidP="00F2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роль окраски в жизни насекомых</w:t>
            </w:r>
          </w:p>
        </w:tc>
        <w:tc>
          <w:tcPr>
            <w:tcW w:w="3508" w:type="dxa"/>
          </w:tcPr>
          <w:p w:rsidR="0003019C" w:rsidRDefault="00C4645D" w:rsidP="00F2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занятие</w:t>
            </w:r>
          </w:p>
        </w:tc>
      </w:tr>
      <w:tr w:rsidR="0003019C" w:rsidRPr="006B4550" w:rsidTr="00F268B0">
        <w:tc>
          <w:tcPr>
            <w:tcW w:w="1384" w:type="dxa"/>
          </w:tcPr>
          <w:p w:rsidR="0003019C" w:rsidRDefault="0003019C" w:rsidP="00F2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19C" w:rsidRDefault="0003019C" w:rsidP="00F2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019C" w:rsidRDefault="0003019C" w:rsidP="00F2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03019C" w:rsidRDefault="0003019C" w:rsidP="00F2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19C" w:rsidRDefault="0003019C" w:rsidP="00030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019C" w:rsidRPr="006B4550" w:rsidRDefault="0003019C" w:rsidP="006B4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3019C" w:rsidRPr="006B4550" w:rsidSect="00DC7CA6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6B4550"/>
    <w:rsid w:val="00006D61"/>
    <w:rsid w:val="00010BA4"/>
    <w:rsid w:val="0001468D"/>
    <w:rsid w:val="00020A08"/>
    <w:rsid w:val="0002665F"/>
    <w:rsid w:val="0003019C"/>
    <w:rsid w:val="0003362F"/>
    <w:rsid w:val="00036392"/>
    <w:rsid w:val="000475A4"/>
    <w:rsid w:val="00054912"/>
    <w:rsid w:val="00057C02"/>
    <w:rsid w:val="0008227B"/>
    <w:rsid w:val="00092476"/>
    <w:rsid w:val="00096208"/>
    <w:rsid w:val="0009718F"/>
    <w:rsid w:val="000A4BE2"/>
    <w:rsid w:val="000A692C"/>
    <w:rsid w:val="000C5C01"/>
    <w:rsid w:val="000D5135"/>
    <w:rsid w:val="000D7673"/>
    <w:rsid w:val="000E4C2C"/>
    <w:rsid w:val="000E5CAD"/>
    <w:rsid w:val="000F2264"/>
    <w:rsid w:val="000F4573"/>
    <w:rsid w:val="00114080"/>
    <w:rsid w:val="00127E15"/>
    <w:rsid w:val="0013229C"/>
    <w:rsid w:val="00136F2F"/>
    <w:rsid w:val="00137E4C"/>
    <w:rsid w:val="0014707F"/>
    <w:rsid w:val="001475A3"/>
    <w:rsid w:val="00152182"/>
    <w:rsid w:val="00152367"/>
    <w:rsid w:val="0015339F"/>
    <w:rsid w:val="00157A70"/>
    <w:rsid w:val="00161F00"/>
    <w:rsid w:val="00161F70"/>
    <w:rsid w:val="00165577"/>
    <w:rsid w:val="00167A53"/>
    <w:rsid w:val="00172783"/>
    <w:rsid w:val="00181F11"/>
    <w:rsid w:val="00182F3C"/>
    <w:rsid w:val="00186415"/>
    <w:rsid w:val="001875AD"/>
    <w:rsid w:val="001900F7"/>
    <w:rsid w:val="001A0408"/>
    <w:rsid w:val="001A7C32"/>
    <w:rsid w:val="001B6058"/>
    <w:rsid w:val="001C5885"/>
    <w:rsid w:val="001C5B12"/>
    <w:rsid w:val="001D3394"/>
    <w:rsid w:val="001E1464"/>
    <w:rsid w:val="001E7DB6"/>
    <w:rsid w:val="001F68C9"/>
    <w:rsid w:val="0020567D"/>
    <w:rsid w:val="00211711"/>
    <w:rsid w:val="002140B3"/>
    <w:rsid w:val="002151FE"/>
    <w:rsid w:val="00223653"/>
    <w:rsid w:val="00224549"/>
    <w:rsid w:val="0023107D"/>
    <w:rsid w:val="00232142"/>
    <w:rsid w:val="00235A47"/>
    <w:rsid w:val="002409C4"/>
    <w:rsid w:val="00246B1C"/>
    <w:rsid w:val="00247715"/>
    <w:rsid w:val="002525E9"/>
    <w:rsid w:val="002535AA"/>
    <w:rsid w:val="00254A0E"/>
    <w:rsid w:val="00254D31"/>
    <w:rsid w:val="002620E0"/>
    <w:rsid w:val="002666FF"/>
    <w:rsid w:val="002775F3"/>
    <w:rsid w:val="00280ED0"/>
    <w:rsid w:val="002814D8"/>
    <w:rsid w:val="0028544B"/>
    <w:rsid w:val="002908FB"/>
    <w:rsid w:val="00291278"/>
    <w:rsid w:val="00291934"/>
    <w:rsid w:val="00297DC3"/>
    <w:rsid w:val="002A188D"/>
    <w:rsid w:val="002A6B1A"/>
    <w:rsid w:val="002A7B70"/>
    <w:rsid w:val="002B371D"/>
    <w:rsid w:val="002B4C1D"/>
    <w:rsid w:val="002C001A"/>
    <w:rsid w:val="002C063A"/>
    <w:rsid w:val="002C202A"/>
    <w:rsid w:val="002C2E35"/>
    <w:rsid w:val="002C39A7"/>
    <w:rsid w:val="002D020C"/>
    <w:rsid w:val="002D0AC7"/>
    <w:rsid w:val="002D4229"/>
    <w:rsid w:val="002D5D63"/>
    <w:rsid w:val="002E16D6"/>
    <w:rsid w:val="002E1B09"/>
    <w:rsid w:val="00303975"/>
    <w:rsid w:val="00303C2F"/>
    <w:rsid w:val="003072A5"/>
    <w:rsid w:val="00313343"/>
    <w:rsid w:val="00313C27"/>
    <w:rsid w:val="00314201"/>
    <w:rsid w:val="0031477B"/>
    <w:rsid w:val="00320700"/>
    <w:rsid w:val="00323473"/>
    <w:rsid w:val="00327A87"/>
    <w:rsid w:val="0033493F"/>
    <w:rsid w:val="003354AB"/>
    <w:rsid w:val="0034276B"/>
    <w:rsid w:val="00347CFF"/>
    <w:rsid w:val="003529DC"/>
    <w:rsid w:val="00353A06"/>
    <w:rsid w:val="003562E9"/>
    <w:rsid w:val="003845BC"/>
    <w:rsid w:val="0039152E"/>
    <w:rsid w:val="003922DC"/>
    <w:rsid w:val="003932CD"/>
    <w:rsid w:val="003B0D2F"/>
    <w:rsid w:val="003B1D87"/>
    <w:rsid w:val="003B239A"/>
    <w:rsid w:val="003B3EE4"/>
    <w:rsid w:val="003B7FE3"/>
    <w:rsid w:val="003C192F"/>
    <w:rsid w:val="003C597F"/>
    <w:rsid w:val="003C77EE"/>
    <w:rsid w:val="003D40DF"/>
    <w:rsid w:val="003D6B06"/>
    <w:rsid w:val="003D767A"/>
    <w:rsid w:val="003E1C26"/>
    <w:rsid w:val="003E34BC"/>
    <w:rsid w:val="003E548E"/>
    <w:rsid w:val="003E6690"/>
    <w:rsid w:val="003F4621"/>
    <w:rsid w:val="00405963"/>
    <w:rsid w:val="00411B67"/>
    <w:rsid w:val="00412750"/>
    <w:rsid w:val="0041400A"/>
    <w:rsid w:val="004172C4"/>
    <w:rsid w:val="00423246"/>
    <w:rsid w:val="004259A8"/>
    <w:rsid w:val="0042779D"/>
    <w:rsid w:val="00430586"/>
    <w:rsid w:val="00434AE9"/>
    <w:rsid w:val="004372AF"/>
    <w:rsid w:val="00441B55"/>
    <w:rsid w:val="00442E40"/>
    <w:rsid w:val="00443CFC"/>
    <w:rsid w:val="004620A4"/>
    <w:rsid w:val="004665B8"/>
    <w:rsid w:val="00466FA9"/>
    <w:rsid w:val="00470099"/>
    <w:rsid w:val="00472F0C"/>
    <w:rsid w:val="0047504E"/>
    <w:rsid w:val="004769EB"/>
    <w:rsid w:val="004849B1"/>
    <w:rsid w:val="0048642D"/>
    <w:rsid w:val="004913EA"/>
    <w:rsid w:val="004A3046"/>
    <w:rsid w:val="004A507F"/>
    <w:rsid w:val="004A7F1E"/>
    <w:rsid w:val="004B25B5"/>
    <w:rsid w:val="004B7557"/>
    <w:rsid w:val="004C13FF"/>
    <w:rsid w:val="004C3976"/>
    <w:rsid w:val="004C4015"/>
    <w:rsid w:val="004C5EDB"/>
    <w:rsid w:val="004C74D2"/>
    <w:rsid w:val="004C74DB"/>
    <w:rsid w:val="004C7570"/>
    <w:rsid w:val="004E3FFF"/>
    <w:rsid w:val="004F1A7D"/>
    <w:rsid w:val="004F4AFD"/>
    <w:rsid w:val="004F5E2D"/>
    <w:rsid w:val="00505008"/>
    <w:rsid w:val="00505B58"/>
    <w:rsid w:val="00507B0C"/>
    <w:rsid w:val="005147DF"/>
    <w:rsid w:val="005167B0"/>
    <w:rsid w:val="005174C3"/>
    <w:rsid w:val="00525624"/>
    <w:rsid w:val="00526DEC"/>
    <w:rsid w:val="005277AC"/>
    <w:rsid w:val="00542CBA"/>
    <w:rsid w:val="00543D75"/>
    <w:rsid w:val="00546F63"/>
    <w:rsid w:val="00550130"/>
    <w:rsid w:val="00556135"/>
    <w:rsid w:val="00564689"/>
    <w:rsid w:val="00567970"/>
    <w:rsid w:val="00570382"/>
    <w:rsid w:val="00571A5D"/>
    <w:rsid w:val="00571AF3"/>
    <w:rsid w:val="00574427"/>
    <w:rsid w:val="00576D3A"/>
    <w:rsid w:val="00591A63"/>
    <w:rsid w:val="005A13A7"/>
    <w:rsid w:val="005A350C"/>
    <w:rsid w:val="005A3919"/>
    <w:rsid w:val="005A6082"/>
    <w:rsid w:val="005B3384"/>
    <w:rsid w:val="005B4923"/>
    <w:rsid w:val="005B63B7"/>
    <w:rsid w:val="005B7271"/>
    <w:rsid w:val="005B7BA2"/>
    <w:rsid w:val="005C0CB0"/>
    <w:rsid w:val="005C63EF"/>
    <w:rsid w:val="005D0DAF"/>
    <w:rsid w:val="005D5229"/>
    <w:rsid w:val="005E202A"/>
    <w:rsid w:val="005E2542"/>
    <w:rsid w:val="005E6607"/>
    <w:rsid w:val="005E7935"/>
    <w:rsid w:val="005F31D8"/>
    <w:rsid w:val="005F46E3"/>
    <w:rsid w:val="005F4AA7"/>
    <w:rsid w:val="005F6347"/>
    <w:rsid w:val="005F6ADD"/>
    <w:rsid w:val="00612FCF"/>
    <w:rsid w:val="006137FE"/>
    <w:rsid w:val="0061386D"/>
    <w:rsid w:val="00622279"/>
    <w:rsid w:val="00625B6E"/>
    <w:rsid w:val="006268D9"/>
    <w:rsid w:val="00630684"/>
    <w:rsid w:val="00640ECE"/>
    <w:rsid w:val="006442DA"/>
    <w:rsid w:val="00644AA1"/>
    <w:rsid w:val="00647EDF"/>
    <w:rsid w:val="0065162D"/>
    <w:rsid w:val="00664FF7"/>
    <w:rsid w:val="00665E74"/>
    <w:rsid w:val="00672665"/>
    <w:rsid w:val="00674D3D"/>
    <w:rsid w:val="00677CA7"/>
    <w:rsid w:val="006819F9"/>
    <w:rsid w:val="00687B66"/>
    <w:rsid w:val="0069348D"/>
    <w:rsid w:val="0069396A"/>
    <w:rsid w:val="00695BBE"/>
    <w:rsid w:val="006A55CC"/>
    <w:rsid w:val="006A5B9D"/>
    <w:rsid w:val="006B260F"/>
    <w:rsid w:val="006B3C2B"/>
    <w:rsid w:val="006B4550"/>
    <w:rsid w:val="006C1178"/>
    <w:rsid w:val="006C5844"/>
    <w:rsid w:val="006C6545"/>
    <w:rsid w:val="006C679D"/>
    <w:rsid w:val="006D26F6"/>
    <w:rsid w:val="006D4FE1"/>
    <w:rsid w:val="006D709B"/>
    <w:rsid w:val="006D73F8"/>
    <w:rsid w:val="006E07ED"/>
    <w:rsid w:val="006E3FD8"/>
    <w:rsid w:val="006E54AD"/>
    <w:rsid w:val="006E5D53"/>
    <w:rsid w:val="006E69B4"/>
    <w:rsid w:val="006E71CF"/>
    <w:rsid w:val="006F0306"/>
    <w:rsid w:val="006F1225"/>
    <w:rsid w:val="00704B2F"/>
    <w:rsid w:val="00714C18"/>
    <w:rsid w:val="00723407"/>
    <w:rsid w:val="00730738"/>
    <w:rsid w:val="00730CB4"/>
    <w:rsid w:val="007405C0"/>
    <w:rsid w:val="0074509F"/>
    <w:rsid w:val="007505D0"/>
    <w:rsid w:val="00750B0A"/>
    <w:rsid w:val="00751A76"/>
    <w:rsid w:val="00756178"/>
    <w:rsid w:val="00762D2D"/>
    <w:rsid w:val="00763F8C"/>
    <w:rsid w:val="00764AEC"/>
    <w:rsid w:val="00781985"/>
    <w:rsid w:val="00790D6F"/>
    <w:rsid w:val="00791890"/>
    <w:rsid w:val="007A1D77"/>
    <w:rsid w:val="007A4310"/>
    <w:rsid w:val="007A5711"/>
    <w:rsid w:val="007B1461"/>
    <w:rsid w:val="007B4692"/>
    <w:rsid w:val="007B52E9"/>
    <w:rsid w:val="007C0A6B"/>
    <w:rsid w:val="007C5DE6"/>
    <w:rsid w:val="007D158A"/>
    <w:rsid w:val="007D4771"/>
    <w:rsid w:val="007D7CF2"/>
    <w:rsid w:val="007E2756"/>
    <w:rsid w:val="007E2B7F"/>
    <w:rsid w:val="007E46B6"/>
    <w:rsid w:val="007E762E"/>
    <w:rsid w:val="007F0C00"/>
    <w:rsid w:val="00804175"/>
    <w:rsid w:val="008167CC"/>
    <w:rsid w:val="008260DB"/>
    <w:rsid w:val="00826A58"/>
    <w:rsid w:val="008270C0"/>
    <w:rsid w:val="008275E0"/>
    <w:rsid w:val="008371FA"/>
    <w:rsid w:val="00847CFE"/>
    <w:rsid w:val="00857F15"/>
    <w:rsid w:val="0086133D"/>
    <w:rsid w:val="008642AA"/>
    <w:rsid w:val="008726B3"/>
    <w:rsid w:val="00873FA0"/>
    <w:rsid w:val="008740BF"/>
    <w:rsid w:val="008747A1"/>
    <w:rsid w:val="008814B1"/>
    <w:rsid w:val="0088186B"/>
    <w:rsid w:val="00884011"/>
    <w:rsid w:val="008868ED"/>
    <w:rsid w:val="00886A90"/>
    <w:rsid w:val="008A1D44"/>
    <w:rsid w:val="008A3232"/>
    <w:rsid w:val="008A6FF1"/>
    <w:rsid w:val="008A72BC"/>
    <w:rsid w:val="008A77BF"/>
    <w:rsid w:val="008B00BF"/>
    <w:rsid w:val="008B1929"/>
    <w:rsid w:val="008B3FF2"/>
    <w:rsid w:val="008B45B0"/>
    <w:rsid w:val="008B56FA"/>
    <w:rsid w:val="008C0279"/>
    <w:rsid w:val="008C2E52"/>
    <w:rsid w:val="008C3892"/>
    <w:rsid w:val="008D30EF"/>
    <w:rsid w:val="008D6C0F"/>
    <w:rsid w:val="008D6F4B"/>
    <w:rsid w:val="008E2CF9"/>
    <w:rsid w:val="008E32A5"/>
    <w:rsid w:val="008E7ADB"/>
    <w:rsid w:val="008F238F"/>
    <w:rsid w:val="008F27ED"/>
    <w:rsid w:val="009028E4"/>
    <w:rsid w:val="0090423B"/>
    <w:rsid w:val="00904BA7"/>
    <w:rsid w:val="009060ED"/>
    <w:rsid w:val="00917E77"/>
    <w:rsid w:val="0094161E"/>
    <w:rsid w:val="00945453"/>
    <w:rsid w:val="009531D0"/>
    <w:rsid w:val="009556D1"/>
    <w:rsid w:val="00962626"/>
    <w:rsid w:val="00963D98"/>
    <w:rsid w:val="00970DF3"/>
    <w:rsid w:val="009720C7"/>
    <w:rsid w:val="00975319"/>
    <w:rsid w:val="0098140C"/>
    <w:rsid w:val="00984F94"/>
    <w:rsid w:val="0098660C"/>
    <w:rsid w:val="00987A19"/>
    <w:rsid w:val="00993256"/>
    <w:rsid w:val="00994A73"/>
    <w:rsid w:val="009C4AC2"/>
    <w:rsid w:val="009D0AB8"/>
    <w:rsid w:val="009D7FB9"/>
    <w:rsid w:val="009F01F1"/>
    <w:rsid w:val="00A02C38"/>
    <w:rsid w:val="00A04A1E"/>
    <w:rsid w:val="00A12A08"/>
    <w:rsid w:val="00A13BD4"/>
    <w:rsid w:val="00A17D59"/>
    <w:rsid w:val="00A214E6"/>
    <w:rsid w:val="00A23B6D"/>
    <w:rsid w:val="00A25D67"/>
    <w:rsid w:val="00A265A4"/>
    <w:rsid w:val="00A32998"/>
    <w:rsid w:val="00A367FD"/>
    <w:rsid w:val="00A50CC6"/>
    <w:rsid w:val="00A61117"/>
    <w:rsid w:val="00A65E05"/>
    <w:rsid w:val="00A70DA7"/>
    <w:rsid w:val="00A7220B"/>
    <w:rsid w:val="00A76D52"/>
    <w:rsid w:val="00A80328"/>
    <w:rsid w:val="00A84260"/>
    <w:rsid w:val="00A84AC9"/>
    <w:rsid w:val="00A90CB8"/>
    <w:rsid w:val="00AA03BE"/>
    <w:rsid w:val="00AA51DC"/>
    <w:rsid w:val="00AB0B6B"/>
    <w:rsid w:val="00AB74CD"/>
    <w:rsid w:val="00AC0364"/>
    <w:rsid w:val="00AC397E"/>
    <w:rsid w:val="00AC4EAD"/>
    <w:rsid w:val="00AD54B6"/>
    <w:rsid w:val="00AD7C70"/>
    <w:rsid w:val="00AE54AD"/>
    <w:rsid w:val="00AE7347"/>
    <w:rsid w:val="00AF374F"/>
    <w:rsid w:val="00AF40C6"/>
    <w:rsid w:val="00AF4310"/>
    <w:rsid w:val="00AF7A14"/>
    <w:rsid w:val="00B05B11"/>
    <w:rsid w:val="00B06F2B"/>
    <w:rsid w:val="00B072DA"/>
    <w:rsid w:val="00B10C3C"/>
    <w:rsid w:val="00B119EB"/>
    <w:rsid w:val="00B21FF5"/>
    <w:rsid w:val="00B22B80"/>
    <w:rsid w:val="00B27635"/>
    <w:rsid w:val="00B310A9"/>
    <w:rsid w:val="00B3398F"/>
    <w:rsid w:val="00B37EA4"/>
    <w:rsid w:val="00B45C91"/>
    <w:rsid w:val="00B46269"/>
    <w:rsid w:val="00B47C3A"/>
    <w:rsid w:val="00B47F0B"/>
    <w:rsid w:val="00B507E6"/>
    <w:rsid w:val="00B53BF9"/>
    <w:rsid w:val="00B55731"/>
    <w:rsid w:val="00B57FF0"/>
    <w:rsid w:val="00B60C37"/>
    <w:rsid w:val="00B7091F"/>
    <w:rsid w:val="00B72131"/>
    <w:rsid w:val="00B77BEA"/>
    <w:rsid w:val="00B81AE5"/>
    <w:rsid w:val="00B918B4"/>
    <w:rsid w:val="00B923D3"/>
    <w:rsid w:val="00B929AD"/>
    <w:rsid w:val="00B93B32"/>
    <w:rsid w:val="00B94DE4"/>
    <w:rsid w:val="00B97302"/>
    <w:rsid w:val="00BA043A"/>
    <w:rsid w:val="00BA456C"/>
    <w:rsid w:val="00BA5196"/>
    <w:rsid w:val="00BB6D2C"/>
    <w:rsid w:val="00BC14DE"/>
    <w:rsid w:val="00BC185D"/>
    <w:rsid w:val="00BC1C3F"/>
    <w:rsid w:val="00BC21E5"/>
    <w:rsid w:val="00BC5569"/>
    <w:rsid w:val="00BC5C93"/>
    <w:rsid w:val="00BC7F1F"/>
    <w:rsid w:val="00BE1260"/>
    <w:rsid w:val="00BE56BB"/>
    <w:rsid w:val="00BE7725"/>
    <w:rsid w:val="00BF0226"/>
    <w:rsid w:val="00BF1D96"/>
    <w:rsid w:val="00BF4186"/>
    <w:rsid w:val="00BF5635"/>
    <w:rsid w:val="00C00A39"/>
    <w:rsid w:val="00C016D6"/>
    <w:rsid w:val="00C15D9E"/>
    <w:rsid w:val="00C16061"/>
    <w:rsid w:val="00C2543C"/>
    <w:rsid w:val="00C3080D"/>
    <w:rsid w:val="00C334C7"/>
    <w:rsid w:val="00C34951"/>
    <w:rsid w:val="00C36002"/>
    <w:rsid w:val="00C4058C"/>
    <w:rsid w:val="00C4537B"/>
    <w:rsid w:val="00C462BC"/>
    <w:rsid w:val="00C4645D"/>
    <w:rsid w:val="00C50FBB"/>
    <w:rsid w:val="00C511A9"/>
    <w:rsid w:val="00C53873"/>
    <w:rsid w:val="00C5485F"/>
    <w:rsid w:val="00C67169"/>
    <w:rsid w:val="00C75FC2"/>
    <w:rsid w:val="00C76F28"/>
    <w:rsid w:val="00C81737"/>
    <w:rsid w:val="00C8632B"/>
    <w:rsid w:val="00C90536"/>
    <w:rsid w:val="00C90608"/>
    <w:rsid w:val="00C91AE0"/>
    <w:rsid w:val="00C95C93"/>
    <w:rsid w:val="00CA0C46"/>
    <w:rsid w:val="00CA412B"/>
    <w:rsid w:val="00CA4BD3"/>
    <w:rsid w:val="00CA5808"/>
    <w:rsid w:val="00CA67E6"/>
    <w:rsid w:val="00CB7890"/>
    <w:rsid w:val="00CC27D5"/>
    <w:rsid w:val="00CD0805"/>
    <w:rsid w:val="00CD1AEF"/>
    <w:rsid w:val="00CD5530"/>
    <w:rsid w:val="00CE557B"/>
    <w:rsid w:val="00CF7B2D"/>
    <w:rsid w:val="00D056A2"/>
    <w:rsid w:val="00D0621A"/>
    <w:rsid w:val="00D07C65"/>
    <w:rsid w:val="00D14994"/>
    <w:rsid w:val="00D15D71"/>
    <w:rsid w:val="00D2252B"/>
    <w:rsid w:val="00D23A8B"/>
    <w:rsid w:val="00D247E7"/>
    <w:rsid w:val="00D25AA2"/>
    <w:rsid w:val="00D27764"/>
    <w:rsid w:val="00D32803"/>
    <w:rsid w:val="00D3334C"/>
    <w:rsid w:val="00D35F5F"/>
    <w:rsid w:val="00D376C0"/>
    <w:rsid w:val="00D505B4"/>
    <w:rsid w:val="00D54E07"/>
    <w:rsid w:val="00D55EA1"/>
    <w:rsid w:val="00D57E8B"/>
    <w:rsid w:val="00D6371D"/>
    <w:rsid w:val="00D64542"/>
    <w:rsid w:val="00D65152"/>
    <w:rsid w:val="00D66A4B"/>
    <w:rsid w:val="00D73719"/>
    <w:rsid w:val="00D832EA"/>
    <w:rsid w:val="00D842B0"/>
    <w:rsid w:val="00D84E91"/>
    <w:rsid w:val="00D930C1"/>
    <w:rsid w:val="00D93140"/>
    <w:rsid w:val="00D94789"/>
    <w:rsid w:val="00D9591F"/>
    <w:rsid w:val="00DA6B56"/>
    <w:rsid w:val="00DB026F"/>
    <w:rsid w:val="00DB3B93"/>
    <w:rsid w:val="00DB429F"/>
    <w:rsid w:val="00DB6AD9"/>
    <w:rsid w:val="00DB6C71"/>
    <w:rsid w:val="00DC1BEF"/>
    <w:rsid w:val="00DC5137"/>
    <w:rsid w:val="00DC5DF7"/>
    <w:rsid w:val="00DC7CA6"/>
    <w:rsid w:val="00DD07C2"/>
    <w:rsid w:val="00DD123F"/>
    <w:rsid w:val="00DD52E4"/>
    <w:rsid w:val="00DD76D5"/>
    <w:rsid w:val="00E012EF"/>
    <w:rsid w:val="00E03A25"/>
    <w:rsid w:val="00E03C93"/>
    <w:rsid w:val="00E07E40"/>
    <w:rsid w:val="00E07FD1"/>
    <w:rsid w:val="00E1016C"/>
    <w:rsid w:val="00E103C7"/>
    <w:rsid w:val="00E12658"/>
    <w:rsid w:val="00E15800"/>
    <w:rsid w:val="00E16B19"/>
    <w:rsid w:val="00E2634C"/>
    <w:rsid w:val="00E321D3"/>
    <w:rsid w:val="00E32944"/>
    <w:rsid w:val="00E47073"/>
    <w:rsid w:val="00E5616C"/>
    <w:rsid w:val="00E5709F"/>
    <w:rsid w:val="00E65D86"/>
    <w:rsid w:val="00E90B4D"/>
    <w:rsid w:val="00E9178E"/>
    <w:rsid w:val="00E934D7"/>
    <w:rsid w:val="00E967A6"/>
    <w:rsid w:val="00E96A3D"/>
    <w:rsid w:val="00EA47D7"/>
    <w:rsid w:val="00EA5F40"/>
    <w:rsid w:val="00EB48C9"/>
    <w:rsid w:val="00EB53A6"/>
    <w:rsid w:val="00EB732A"/>
    <w:rsid w:val="00EC601E"/>
    <w:rsid w:val="00EC65B0"/>
    <w:rsid w:val="00ED177A"/>
    <w:rsid w:val="00ED1EBF"/>
    <w:rsid w:val="00ED2660"/>
    <w:rsid w:val="00ED26E3"/>
    <w:rsid w:val="00ED4261"/>
    <w:rsid w:val="00ED557C"/>
    <w:rsid w:val="00EE2CC4"/>
    <w:rsid w:val="00EE60A1"/>
    <w:rsid w:val="00EF1384"/>
    <w:rsid w:val="00EF232B"/>
    <w:rsid w:val="00EF23EC"/>
    <w:rsid w:val="00EF5C1F"/>
    <w:rsid w:val="00F16742"/>
    <w:rsid w:val="00F209A7"/>
    <w:rsid w:val="00F23E5E"/>
    <w:rsid w:val="00F3645B"/>
    <w:rsid w:val="00F37C12"/>
    <w:rsid w:val="00F421FF"/>
    <w:rsid w:val="00F42CEB"/>
    <w:rsid w:val="00F5672A"/>
    <w:rsid w:val="00F6391D"/>
    <w:rsid w:val="00F75547"/>
    <w:rsid w:val="00F824FD"/>
    <w:rsid w:val="00F82CC3"/>
    <w:rsid w:val="00F850CA"/>
    <w:rsid w:val="00F92165"/>
    <w:rsid w:val="00F93BFB"/>
    <w:rsid w:val="00F97D6C"/>
    <w:rsid w:val="00FA2BE5"/>
    <w:rsid w:val="00FA3F5F"/>
    <w:rsid w:val="00FB2860"/>
    <w:rsid w:val="00FC2504"/>
    <w:rsid w:val="00FC2927"/>
    <w:rsid w:val="00FC4D3A"/>
    <w:rsid w:val="00FD1745"/>
    <w:rsid w:val="00FD1875"/>
    <w:rsid w:val="00FD56B8"/>
    <w:rsid w:val="00FE4FCE"/>
    <w:rsid w:val="00FF0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A8C7-479E-408C-A21F-29D2357F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3</cp:revision>
  <dcterms:created xsi:type="dcterms:W3CDTF">2013-01-10T08:57:00Z</dcterms:created>
  <dcterms:modified xsi:type="dcterms:W3CDTF">2013-01-11T06:12:00Z</dcterms:modified>
</cp:coreProperties>
</file>